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8E4F26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8C59BE">
              <w:rPr>
                <w:rFonts w:asciiTheme="minorEastAsia" w:hAnsiTheme="minorEastAsia" w:hint="eastAsia"/>
              </w:rPr>
              <w:t>여기모영</w:t>
            </w:r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6D68AC2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8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0204FA9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7B95B67A" w14:textId="2D89216A" w:rsidR="00F32F1C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798966" w:history="1">
            <w:r w:rsidR="00F32F1C" w:rsidRPr="003E6E13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기존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6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3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986652D" w14:textId="2415FE03" w:rsidR="00F32F1C" w:rsidRDefault="008E4F26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67" w:history="1">
            <w:r w:rsidR="00F32F1C" w:rsidRPr="003E6E13">
              <w:rPr>
                <w:rStyle w:val="a9"/>
                <w:noProof/>
              </w:rPr>
              <w:t>1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기존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폐기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이유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7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4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3E436C0" w14:textId="28259E41" w:rsidR="00F32F1C" w:rsidRDefault="008E4F26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68" w:history="1">
            <w:r w:rsidR="00F32F1C" w:rsidRPr="003E6E13">
              <w:rPr>
                <w:rStyle w:val="a9"/>
                <w:noProof/>
              </w:rPr>
              <w:t>2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개요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8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4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151567ED" w14:textId="0F523773" w:rsidR="00F32F1C" w:rsidRDefault="008E4F26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69" w:history="1">
            <w:r w:rsidR="00F32F1C" w:rsidRPr="003E6E13">
              <w:rPr>
                <w:rStyle w:val="a9"/>
                <w:noProof/>
              </w:rPr>
              <w:t>2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추진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배경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및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필요성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9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140B275" w14:textId="31946400" w:rsidR="00F32F1C" w:rsidRDefault="008E4F26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70" w:history="1">
            <w:r w:rsidR="00F32F1C" w:rsidRPr="003E6E13">
              <w:rPr>
                <w:rStyle w:val="a9"/>
                <w:noProof/>
              </w:rPr>
              <w:t>3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개발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내용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및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결과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0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A0B17A8" w14:textId="44CB121D" w:rsidR="00F32F1C" w:rsidRDefault="008E4F26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71" w:history="1">
            <w:r w:rsidR="00F32F1C" w:rsidRPr="003E6E13">
              <w:rPr>
                <w:rStyle w:val="a9"/>
                <w:noProof/>
              </w:rPr>
              <w:t>3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목표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1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6976A42" w14:textId="63523F6D" w:rsidR="00F32F1C" w:rsidRDefault="008E4F26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72" w:history="1">
            <w:r w:rsidR="00F32F1C" w:rsidRPr="003E6E13">
              <w:rPr>
                <w:rStyle w:val="a9"/>
                <w:noProof/>
              </w:rPr>
              <w:t>3.2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개발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내용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및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결과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2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6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29D46B33" w14:textId="4E39A4C7" w:rsidR="00F32F1C" w:rsidRDefault="008E4F26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3" w:history="1">
            <w:r w:rsidR="00F32F1C" w:rsidRPr="003E6E13">
              <w:rPr>
                <w:rStyle w:val="a9"/>
                <w:noProof/>
              </w:rPr>
              <w:t>3.2.1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앱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어플리케이션</w:t>
            </w:r>
            <w:r w:rsidR="00F32F1C" w:rsidRPr="003E6E13">
              <w:rPr>
                <w:rStyle w:val="a9"/>
                <w:noProof/>
              </w:rPr>
              <w:t>(React-Native)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3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6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5215BDE" w14:textId="51A5E709" w:rsidR="00F32F1C" w:rsidRDefault="008E4F26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4" w:history="1">
            <w:r w:rsidR="00F32F1C" w:rsidRPr="003E6E13">
              <w:rPr>
                <w:rStyle w:val="a9"/>
                <w:noProof/>
              </w:rPr>
              <w:t>3.2.2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웹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어플리케이션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서버</w:t>
            </w:r>
            <w:r w:rsidR="00F32F1C" w:rsidRPr="003E6E13">
              <w:rPr>
                <w:rStyle w:val="a9"/>
                <w:noProof/>
              </w:rPr>
              <w:t>(Node.js)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4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6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BCE3367" w14:textId="44936469" w:rsidR="00F32F1C" w:rsidRDefault="008E4F26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5" w:history="1">
            <w:r w:rsidR="00F32F1C" w:rsidRPr="003E6E13">
              <w:rPr>
                <w:rStyle w:val="a9"/>
                <w:noProof/>
              </w:rPr>
              <w:t>3.2.3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noProof/>
              </w:rPr>
              <w:t>AWS EC2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5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2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096FBDE" w14:textId="1942D660" w:rsidR="00F32F1C" w:rsidRDefault="008E4F26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6" w:history="1">
            <w:r w:rsidR="00F32F1C" w:rsidRPr="003E6E13">
              <w:rPr>
                <w:rStyle w:val="a9"/>
                <w:noProof/>
              </w:rPr>
              <w:t>3.2.4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데이터베이스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6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2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2B493A75" w14:textId="062BEB25" w:rsidR="00F32F1C" w:rsidRDefault="008E4F26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7" w:history="1">
            <w:r w:rsidR="00F32F1C" w:rsidRPr="003E6E13">
              <w:rPr>
                <w:rStyle w:val="a9"/>
                <w:noProof/>
              </w:rPr>
              <w:t>3.2.5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블록체인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7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2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35466EF" w14:textId="1A446270" w:rsidR="00F32F1C" w:rsidRDefault="008E4F26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8" w:history="1">
            <w:r w:rsidR="00F32F1C" w:rsidRPr="003E6E13">
              <w:rPr>
                <w:rStyle w:val="a9"/>
                <w:noProof/>
              </w:rPr>
              <w:t>3.2.6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이미지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처리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8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4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47FD9CCA" w14:textId="45216DA4" w:rsidR="00F32F1C" w:rsidRDefault="008E4F26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79" w:history="1">
            <w:r w:rsidR="00F32F1C" w:rsidRPr="003E6E13">
              <w:rPr>
                <w:rStyle w:val="a9"/>
                <w:noProof/>
              </w:rPr>
              <w:t>4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자기평가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9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6774D389" w14:textId="00BAC1EF" w:rsidR="00F32F1C" w:rsidRDefault="008E4F26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80" w:history="1">
            <w:r w:rsidR="00F32F1C" w:rsidRPr="003E6E13">
              <w:rPr>
                <w:rStyle w:val="a9"/>
                <w:noProof/>
              </w:rPr>
              <w:t>5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부록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80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07E42D07" w14:textId="5AD602A6" w:rsidR="00F32F1C" w:rsidRDefault="008E4F26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81" w:history="1">
            <w:r w:rsidR="00F32F1C" w:rsidRPr="003E6E13">
              <w:rPr>
                <w:rStyle w:val="a9"/>
                <w:noProof/>
              </w:rPr>
              <w:t>5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사용자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메뉴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81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7A01B7D" w14:textId="1CDA4EAC" w:rsidR="00F32F1C" w:rsidRDefault="008E4F26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82" w:history="1">
            <w:r w:rsidR="00F32F1C" w:rsidRPr="003E6E13">
              <w:rPr>
                <w:rStyle w:val="a9"/>
                <w:noProof/>
              </w:rPr>
              <w:t>5.2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운영자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메뉴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82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53A2739" w14:textId="77777777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8E4F26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798966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1F70AD3A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>국민을 국회로는 입법예고제도를 통해 공시된 발의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05D10948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73031094" w:rsidR="00E40915" w:rsidRDefault="00593CD2" w:rsidP="006175DB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r>
        <w:rPr>
          <w:rFonts w:hint="eastAsia"/>
        </w:rPr>
        <w:t>으로 기능을 분리한다.</w:t>
      </w:r>
      <w:r w:rsidR="006175DB">
        <w:rPr>
          <w:rFonts w:hint="eastAsia"/>
        </w:rPr>
        <w:t xml:space="preserve"> </w:t>
      </w:r>
      <w:r w:rsidR="00E40915">
        <w:rPr>
          <w:rFonts w:hint="eastAsia"/>
        </w:rPr>
        <w:t>블록체인을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798967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6DD96807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4878C622" w14:textId="77777777" w:rsidR="00E160F7" w:rsidRPr="00E160F7" w:rsidRDefault="00E160F7" w:rsidP="00E160F7">
      <w:pPr>
        <w:pStyle w:val="a0"/>
        <w:ind w:leftChars="0" w:left="0"/>
      </w:pP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3798968"/>
      <w:r>
        <w:rPr>
          <w:rFonts w:hint="eastAsia"/>
        </w:rPr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66374703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</w:t>
      </w:r>
      <w:r w:rsidR="00CF406A">
        <w:rPr>
          <w:rFonts w:hint="eastAsia"/>
        </w:rPr>
        <w:t>를</w:t>
      </w:r>
      <w:r w:rsidR="009E2380">
        <w:rPr>
          <w:rFonts w:hint="eastAsia"/>
        </w:rPr>
        <w:t xml:space="preserve"> 추가</w:t>
      </w:r>
      <w:r w:rsidR="00CF406A">
        <w:rPr>
          <w:rFonts w:hint="eastAsia"/>
        </w:rPr>
        <w:t>하고</w:t>
      </w:r>
      <w:r w:rsidR="009E2380">
        <w:rPr>
          <w:rFonts w:hint="eastAsia"/>
        </w:rPr>
        <w:t>,</w:t>
      </w:r>
      <w:r w:rsidR="009E2380">
        <w:t xml:space="preserve"> </w:t>
      </w:r>
      <w:r w:rsidR="009E2380">
        <w:rPr>
          <w:rFonts w:hint="eastAsia"/>
        </w:rPr>
        <w:t>결제내역을 업데이트</w:t>
      </w:r>
      <w:r w:rsidR="00CF406A">
        <w:rPr>
          <w:rFonts w:hint="eastAsia"/>
        </w:rPr>
        <w:t>한다.</w:t>
      </w:r>
      <w:r w:rsidR="009E2380">
        <w:rPr>
          <w:rFonts w:hint="eastAsia"/>
        </w:rPr>
        <w:t xml:space="preserve">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798969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343B9470" w14:textId="0355C876" w:rsidR="000264D2" w:rsidRPr="00441494" w:rsidRDefault="00441494" w:rsidP="000264D2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19FA6087" w14:textId="588C2BC3" w:rsidR="007C4833" w:rsidRDefault="007C4833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3798970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3798971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r>
        <w:rPr>
          <w:rFonts w:hint="eastAsia"/>
        </w:rPr>
        <w:t>를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r>
        <w:rPr>
          <w:rFonts w:hint="eastAsia"/>
        </w:rPr>
        <w:t>를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r>
        <w:rPr>
          <w:rFonts w:hint="eastAsia"/>
        </w:rPr>
        <w:t xml:space="preserve">를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</w:t>
      </w:r>
      <w:r>
        <w:rPr>
          <w:rFonts w:hint="eastAsia"/>
        </w:rPr>
        <w:lastRenderedPageBreak/>
        <w:t>워크를 구</w:t>
      </w:r>
      <w:r w:rsidR="00CF406A">
        <w:rPr>
          <w:rFonts w:hint="eastAsia"/>
        </w:rPr>
        <w:t>축한다.</w:t>
      </w:r>
    </w:p>
    <w:p w14:paraId="07031B92" w14:textId="7C8F645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가 영수증을 입력하는 과정의 편의성을 부여하기 위해 이미지 처리를 </w:t>
      </w:r>
      <w:r w:rsidR="00CF406A">
        <w:rPr>
          <w:rFonts w:hint="eastAsia"/>
        </w:rPr>
        <w:t xml:space="preserve">사용하여 영수증의 </w:t>
      </w:r>
      <w:r>
        <w:rPr>
          <w:rFonts w:hint="eastAsia"/>
        </w:rPr>
        <w:t>데이터를 추출한다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t>아래는 프로젝트에 사용된 도구들을 이미지로 나타낸 것이다.</w:t>
      </w:r>
    </w:p>
    <w:p w14:paraId="1C868A25" w14:textId="54A0AAB2" w:rsidR="00653627" w:rsidRPr="00653627" w:rsidRDefault="00653627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32C1553E" wp14:editId="23BB6BBF">
            <wp:extent cx="5731510" cy="319468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C028" w14:textId="319B134E" w:rsidR="004A13FD" w:rsidRDefault="004A13FD" w:rsidP="004A13FD">
      <w:pPr>
        <w:pStyle w:val="2"/>
      </w:pPr>
      <w:bookmarkStart w:id="10" w:name="_Toc103798972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3798973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3798974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>앱 서버에서 요청한 기능을 비즈니스 로직</w:t>
      </w:r>
      <w:r w:rsidR="005405FE">
        <w:t>(main_logic)</w:t>
      </w:r>
      <w:r w:rsidR="005405FE">
        <w:rPr>
          <w:rFonts w:hint="eastAsia"/>
        </w:rPr>
        <w:t>으로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20BD5D3B" w14:textId="419168D0" w:rsidR="00653627" w:rsidRDefault="005B1949" w:rsidP="005B1949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컨트랙트를 컴파일하고 </w:t>
      </w:r>
      <w:r>
        <w:t>bytecode, ABI(Application Binary Interface)</w:t>
      </w:r>
      <w:r>
        <w:rPr>
          <w:rFonts w:hint="eastAsia"/>
        </w:rPr>
        <w:t>를 반환하는 역할을 수행한다.</w:t>
      </w:r>
    </w:p>
    <w:p w14:paraId="13BBFEEA" w14:textId="19F21B16" w:rsidR="0022526B" w:rsidRDefault="0022526B" w:rsidP="0022526B">
      <w:pPr>
        <w:pStyle w:val="a0"/>
        <w:ind w:leftChars="0" w:left="0"/>
      </w:pPr>
    </w:p>
    <w:p w14:paraId="7805DDC0" w14:textId="141908E3" w:rsidR="00B23027" w:rsidRDefault="00B23027" w:rsidP="0022526B">
      <w:pPr>
        <w:pStyle w:val="a0"/>
        <w:ind w:leftChars="0" w:left="0"/>
      </w:pPr>
    </w:p>
    <w:p w14:paraId="1F76A2F1" w14:textId="77777777" w:rsidR="00B23027" w:rsidRDefault="00B23027" w:rsidP="0022526B">
      <w:pPr>
        <w:pStyle w:val="a0"/>
        <w:ind w:leftChars="0" w:left="0"/>
      </w:pPr>
    </w:p>
    <w:p w14:paraId="5CA5EFEA" w14:textId="2B7661F5" w:rsidR="00CC4335" w:rsidRPr="0022526B" w:rsidRDefault="00CC4335" w:rsidP="00CC4335">
      <w:pPr>
        <w:pStyle w:val="a0"/>
        <w:ind w:leftChars="0" w:left="0"/>
      </w:pPr>
      <w:r>
        <w:lastRenderedPageBreak/>
        <w:t xml:space="preserve">main_logic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>
        <w:t>11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176DD6B0" w:rsidR="00CC4335" w:rsidRP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r>
        <w:rPr>
          <w:rFonts w:hint="eastAsia"/>
        </w:rPr>
        <w:t>를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r>
        <w:rPr>
          <w:rFonts w:hint="eastAsia"/>
        </w:rPr>
        <w:t>를 저장한다.</w:t>
      </w: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7A803E1C" w:rsidR="00CC4335" w:rsidRP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>를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생성 </w:t>
      </w:r>
      <w:r>
        <w:t>(createClub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3BB84F87" w:rsidR="00F96C25" w:rsidRPr="00B23027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컨트랙트를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joinClub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2907E0B1" w:rsidR="00F96C25" w:rsidRP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r w:rsidR="00053022">
        <w:rPr>
          <w:rFonts w:hint="eastAsia"/>
        </w:rPr>
        <w:t>를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r w:rsidR="00053022">
        <w:rPr>
          <w:rFonts w:hint="eastAsia"/>
        </w:rPr>
        <w:t>를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컨트랙트 변수에 </w:t>
      </w:r>
      <w:r w:rsidR="00053022">
        <w:t>user</w:t>
      </w:r>
      <w:r w:rsidR="00053022">
        <w:rPr>
          <w:rFonts w:hint="eastAsia"/>
        </w:rPr>
        <w:t>를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참여모임에 </w:t>
      </w:r>
      <w:r w:rsidR="00053022">
        <w:t>club</w:t>
      </w:r>
      <w:r w:rsidR="00053022">
        <w:rPr>
          <w:rFonts w:hint="eastAsia"/>
        </w:rPr>
        <w:t>을 추가한다.</w:t>
      </w: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사용자 모임 조회</w:t>
      </w:r>
      <w:r>
        <w:t xml:space="preserve"> (userClubInfo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31F38D55" w:rsidR="00CC2998" w:rsidRP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r w:rsidR="00CC2998">
        <w:rPr>
          <w:rFonts w:hint="eastAsia"/>
        </w:rPr>
        <w:t>를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gotoClub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70F04313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>스마트 컨트랙트의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총무 추가 </w:t>
      </w:r>
      <w:r>
        <w:t xml:space="preserve">(addClubMember), </w:t>
      </w:r>
      <w:r>
        <w:rPr>
          <w:rFonts w:hint="eastAsia"/>
        </w:rPr>
        <w:t xml:space="preserve">회비 추가 </w:t>
      </w:r>
      <w:r>
        <w:t xml:space="preserve">(addClubFee), </w:t>
      </w:r>
      <w:r>
        <w:rPr>
          <w:rFonts w:hint="eastAsia"/>
        </w:rPr>
        <w:t xml:space="preserve">영수증 추가 </w:t>
      </w:r>
      <w:r>
        <w:t>(addClubReceipt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10BCFFF8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>스마트 컨트랙트의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>한 로직이나,</w:t>
      </w:r>
      <w:r w:rsidR="00B67253">
        <w:t xml:space="preserve"> </w:t>
      </w:r>
      <w:r w:rsidR="00B67253">
        <w:rPr>
          <w:rFonts w:hint="eastAsia"/>
        </w:rPr>
        <w:t>입력되는 데이터가 다르다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EF1" w14:textId="77777777" w:rsidR="00B67253" w:rsidRPr="00B67253" w:rsidRDefault="00B67253" w:rsidP="0016417E">
      <w:pPr>
        <w:pStyle w:val="a0"/>
        <w:ind w:leftChars="0" w:left="0"/>
      </w:pPr>
    </w:p>
    <w:p w14:paraId="63C4E8B5" w14:textId="77777777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영수증 조회 </w:t>
      </w:r>
      <w:r>
        <w:t>(clubReceipt)</w:t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3798975"/>
      <w:r>
        <w:rPr>
          <w:rFonts w:hint="eastAsia"/>
        </w:rPr>
        <w:lastRenderedPageBreak/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r>
        <w:rPr>
          <w:rFonts w:hint="eastAsia"/>
        </w:rPr>
        <w:t>를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r>
        <w:rPr>
          <w:rFonts w:hint="eastAsia"/>
        </w:rPr>
        <w:t>를 배정받았고 P</w:t>
      </w:r>
      <w:r>
        <w:t>ort</w:t>
      </w:r>
      <w:r>
        <w:rPr>
          <w:rFonts w:hint="eastAsia"/>
        </w:rPr>
        <w:t xml:space="preserve">를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3798976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349F7869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3798977"/>
      <w:r>
        <w:rPr>
          <w:rFonts w:hint="eastAsia"/>
        </w:rPr>
        <w:t>블록체인</w:t>
      </w:r>
      <w:bookmarkEnd w:id="19"/>
      <w:bookmarkEnd w:id="20"/>
    </w:p>
    <w:p w14:paraId="7172103D" w14:textId="587E184C" w:rsidR="00653627" w:rsidRPr="006D6872" w:rsidRDefault="00653627" w:rsidP="00653627">
      <w:pPr>
        <w:pStyle w:val="a0"/>
        <w:ind w:leftChars="0" w:left="0"/>
      </w:pPr>
      <w:r>
        <w:rPr>
          <w:rFonts w:hint="eastAsia"/>
        </w:rPr>
        <w:t xml:space="preserve">블록체인은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>데이터는 블록에 기록되고 해당 블록의 해쉬값이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>이어지는 블록들의 해쉬값이</w:t>
      </w:r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>블록체인에 저장된 데이터를 조작할 수 없다.</w:t>
      </w:r>
    </w:p>
    <w:p w14:paraId="3FE5D651" w14:textId="77777777" w:rsidR="00653627" w:rsidRDefault="00653627" w:rsidP="00653627">
      <w:pPr>
        <w:pStyle w:val="a0"/>
        <w:ind w:leftChars="0" w:left="0"/>
      </w:pP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r>
        <w:rPr>
          <w:rFonts w:hint="eastAsia"/>
        </w:rPr>
        <w:t>블록체인을 도입했다.</w:t>
      </w:r>
    </w:p>
    <w:p w14:paraId="6F5BB977" w14:textId="1975D521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이더리움 방식 중 하나인 </w:t>
      </w:r>
      <w:r>
        <w:t>Go-ethereum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>
        <w:t xml:space="preserve">Hyperledger </w:t>
      </w:r>
      <w:r>
        <w:rPr>
          <w:rFonts w:hint="eastAsia"/>
        </w:rPr>
        <w:t>보다 많은 정보가 있어 비교적 학습이 빠른 이유로 채택했다.</w:t>
      </w:r>
    </w:p>
    <w:p w14:paraId="637A6F5B" w14:textId="1A7143C9" w:rsidR="0022526B" w:rsidRDefault="00653627" w:rsidP="0022526B">
      <w:pPr>
        <w:pStyle w:val="a0"/>
        <w:ind w:leftChars="0" w:left="0"/>
      </w:pPr>
      <w:r>
        <w:rPr>
          <w:rFonts w:hint="eastAsia"/>
        </w:rPr>
        <w:t>현재 블록체인은</w:t>
      </w:r>
      <w:r>
        <w:t xml:space="preserve"> </w:t>
      </w:r>
      <w:r>
        <w:rPr>
          <w:rFonts w:hint="eastAsia"/>
        </w:rPr>
        <w:t>사설 네트워크로 개설했다.</w:t>
      </w:r>
      <w: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 xml:space="preserve">1개)로 </w:t>
      </w:r>
      <w:r>
        <w:rPr>
          <w:rFonts w:hint="eastAsia"/>
        </w:rPr>
        <w:lastRenderedPageBreak/>
        <w:t>구성되어 있다.</w:t>
      </w:r>
    </w:p>
    <w:p w14:paraId="74EE4C35" w14:textId="3DE7D8DA" w:rsidR="000644AE" w:rsidRPr="00092875" w:rsidRDefault="000644AE" w:rsidP="000644AE">
      <w:pPr>
        <w:pStyle w:val="a0"/>
        <w:ind w:leftChars="0" w:left="100" w:hangingChars="50" w:hanging="100"/>
        <w:rPr>
          <w:rFonts w:hint="eastAsia"/>
        </w:rPr>
      </w:pPr>
      <w:r>
        <w:rPr>
          <w:rFonts w:hint="eastAsia"/>
        </w:rPr>
        <w:t>이더리움 기반의 블록체인은 스마트 컨트랙트를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채굴자에게 지급되는 비용인 </w:t>
      </w:r>
      <w:r>
        <w:t>gas</w:t>
      </w:r>
      <w:r>
        <w:rPr>
          <w:rFonts w:hint="eastAsia"/>
        </w:rPr>
        <w:t>를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092875">
        <w:rPr>
          <w:rFonts w:hint="eastAsia"/>
        </w:rPr>
        <w:t>3</w:t>
      </w:r>
      <w:r w:rsidR="00092875">
        <w:t xml:space="preserve"> Ether</w:t>
      </w:r>
      <w:r w:rsidR="00092875">
        <w:rPr>
          <w:rFonts w:hint="eastAsia"/>
        </w:rPr>
        <w:t xml:space="preserve">(약 </w:t>
      </w:r>
      <w:r w:rsidR="00092875">
        <w:t>300</w:t>
      </w:r>
      <w:r w:rsidR="00092875">
        <w:rPr>
          <w:rFonts w:hint="eastAsia"/>
        </w:rPr>
        <w:t>회 트랜잭션 처리 가능)를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14A3A26C" w:rsidR="00653627" w:rsidRDefault="00653627" w:rsidP="0065362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>
        <w:t xml:space="preserve">Club </w:t>
      </w:r>
      <w:r>
        <w:rPr>
          <w:rFonts w:hint="eastAsia"/>
        </w:rPr>
        <w:t>스마트 컨트랙트가 발급된다.</w:t>
      </w:r>
      <w:r>
        <w:t xml:space="preserve"> </w:t>
      </w:r>
      <w:r>
        <w:rPr>
          <w:rFonts w:hint="eastAsia"/>
        </w:rPr>
        <w:t>해당 컨트랙트에서 데이터 변경이 일어나면 모두 블록체인에 기록된다.</w:t>
      </w:r>
      <w:r>
        <w:t xml:space="preserve"> </w:t>
      </w:r>
      <w:r w:rsidR="008441C7">
        <w:rPr>
          <w:rFonts w:hint="eastAsia"/>
        </w:rPr>
        <w:t xml:space="preserve">스마트 컨트랙트의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>아래는 스마트 컨트랙트의</w:t>
      </w:r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4BAFBE9F" w:rsidR="00F32F1C" w:rsidRPr="00092875" w:rsidRDefault="00F32F1C" w:rsidP="00653627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스마트 컨트랙트에는 </w:t>
      </w:r>
      <w:r>
        <w:t>modifier</w:t>
      </w:r>
      <w:r>
        <w:rPr>
          <w:rFonts w:hint="eastAsia"/>
        </w:rPr>
        <w:t>를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>는 내역 조회만 가능하고 모임장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하다.</w:t>
      </w:r>
    </w:p>
    <w:p w14:paraId="11933CEC" w14:textId="77777777" w:rsidR="00653627" w:rsidRDefault="00653627" w:rsidP="00653627">
      <w:pPr>
        <w:pStyle w:val="a0"/>
        <w:ind w:leftChars="0" w:left="0"/>
      </w:pPr>
    </w:p>
    <w:p w14:paraId="6B0EEB78" w14:textId="77777777" w:rsidR="0022526B" w:rsidRDefault="0022526B" w:rsidP="0022526B">
      <w:pPr>
        <w:pStyle w:val="3"/>
      </w:pPr>
      <w:bookmarkStart w:id="21" w:name="_Toc103516829"/>
      <w:bookmarkStart w:id="22" w:name="_Toc103798978"/>
      <w:r>
        <w:rPr>
          <w:rFonts w:hint="eastAsia"/>
        </w:rPr>
        <w:t>이미지 처리</w:t>
      </w:r>
      <w:bookmarkEnd w:id="21"/>
      <w:bookmarkEnd w:id="22"/>
    </w:p>
    <w:p w14:paraId="366C4CA3" w14:textId="77777777" w:rsidR="0022526B" w:rsidRDefault="0022526B" w:rsidP="0022526B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3C4CE5F" w14:textId="77777777" w:rsidR="0022526B" w:rsidRDefault="0022526B" w:rsidP="0022526B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r>
        <w:rPr>
          <w:rFonts w:hint="eastAsia"/>
        </w:rPr>
        <w:t>를 사용했고 그 이유?</w:t>
      </w:r>
    </w:p>
    <w:p w14:paraId="602E0573" w14:textId="77777777" w:rsidR="0022526B" w:rsidRPr="004B6A4A" w:rsidRDefault="0022526B" w:rsidP="0022526B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3C6FCFD0" w14:textId="77777777" w:rsidR="00653627" w:rsidRPr="0022526B" w:rsidRDefault="00653627" w:rsidP="00653627">
      <w:pPr>
        <w:pStyle w:val="a0"/>
        <w:ind w:leftChars="0" w:left="0"/>
      </w:pPr>
    </w:p>
    <w:p w14:paraId="6709C2D4" w14:textId="63D25CF5" w:rsidR="00382429" w:rsidRDefault="00382429" w:rsidP="00382429">
      <w:pPr>
        <w:pStyle w:val="1"/>
      </w:pPr>
      <w:bookmarkStart w:id="23" w:name="_Toc103798979"/>
      <w:r>
        <w:rPr>
          <w:rFonts w:hint="eastAsia"/>
        </w:rPr>
        <w:lastRenderedPageBreak/>
        <w:t>자기평가</w:t>
      </w:r>
      <w:bookmarkEnd w:id="23"/>
    </w:p>
    <w:p w14:paraId="1845156C" w14:textId="0BCFF2F4" w:rsidR="009F0428" w:rsidRPr="009F0428" w:rsidRDefault="009F0428" w:rsidP="009F0428">
      <w:pPr>
        <w:pStyle w:val="a0"/>
        <w:ind w:leftChars="0" w:left="0"/>
      </w:pPr>
    </w:p>
    <w:p w14:paraId="207DD704" w14:textId="55C34C41" w:rsidR="00382429" w:rsidRDefault="00382429" w:rsidP="00382429">
      <w:pPr>
        <w:pStyle w:val="1"/>
      </w:pPr>
      <w:bookmarkStart w:id="24" w:name="_Toc103798980"/>
      <w:r>
        <w:rPr>
          <w:rFonts w:hint="eastAsia"/>
        </w:rPr>
        <w:t>부록</w:t>
      </w:r>
      <w:bookmarkEnd w:id="24"/>
    </w:p>
    <w:p w14:paraId="4051406A" w14:textId="4B5865E6" w:rsidR="00382429" w:rsidRDefault="00382429" w:rsidP="00382429">
      <w:pPr>
        <w:pStyle w:val="2"/>
      </w:pPr>
      <w:bookmarkStart w:id="25" w:name="_Toc103798981"/>
      <w:r>
        <w:rPr>
          <w:rFonts w:hint="eastAsia"/>
        </w:rPr>
        <w:t>사용자 메뉴얼</w:t>
      </w:r>
      <w:bookmarkEnd w:id="25"/>
    </w:p>
    <w:p w14:paraId="1949F79B" w14:textId="55773530" w:rsidR="00382429" w:rsidRPr="00382429" w:rsidRDefault="00382429" w:rsidP="00382429">
      <w:pPr>
        <w:pStyle w:val="2"/>
      </w:pPr>
      <w:bookmarkStart w:id="26" w:name="_Toc103798982"/>
      <w:r>
        <w:rPr>
          <w:rFonts w:hint="eastAsia"/>
        </w:rPr>
        <w:t>운영자 메뉴얼</w:t>
      </w:r>
      <w:bookmarkEnd w:id="26"/>
    </w:p>
    <w:sectPr w:rsidR="00382429" w:rsidRPr="00382429" w:rsidSect="008E4D6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3CA2" w14:textId="77777777" w:rsidR="008E4F26" w:rsidRDefault="008E4F26" w:rsidP="004D6DB8">
      <w:r>
        <w:separator/>
      </w:r>
    </w:p>
  </w:endnote>
  <w:endnote w:type="continuationSeparator" w:id="0">
    <w:p w14:paraId="20D24085" w14:textId="77777777" w:rsidR="008E4F26" w:rsidRDefault="008E4F2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</w:t>
          </w:r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</w:t>
          </w:r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7D8E" w14:textId="77777777" w:rsidR="008E4F26" w:rsidRDefault="008E4F26" w:rsidP="004D6DB8">
      <w:r>
        <w:separator/>
      </w:r>
    </w:p>
  </w:footnote>
  <w:footnote w:type="continuationSeparator" w:id="0">
    <w:p w14:paraId="72AF068C" w14:textId="77777777" w:rsidR="008E4F26" w:rsidRDefault="008E4F2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8E4F26" w:rsidP="00A638EC">
          <w:r w:rsidRPr="00A31463">
            <w:rPr>
              <w:rFonts w:ascii="굴림" w:eastAsia="굴림" w:hAnsi="굴림"/>
              <w:noProof/>
            </w:rPr>
            <w:object w:dxaOrig="1500" w:dyaOrig="1500" w14:anchorId="3851D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46969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8E4F2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80E5F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46969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8E4F26" w:rsidP="00A638EC">
          <w:r w:rsidRPr="00A31463">
            <w:rPr>
              <w:rFonts w:ascii="굴림" w:eastAsia="굴림" w:hAnsi="굴림"/>
              <w:noProof/>
            </w:rPr>
            <w:object w:dxaOrig="1500" w:dyaOrig="1500" w14:anchorId="34ADC1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46969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8E4F2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3C298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46969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0"/>
  </w:num>
  <w:num w:numId="2" w16cid:durableId="1561329771">
    <w:abstractNumId w:val="0"/>
  </w:num>
  <w:num w:numId="3" w16cid:durableId="1904245002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0"/>
  </w:num>
  <w:num w:numId="6" w16cid:durableId="1698774257">
    <w:abstractNumId w:val="10"/>
  </w:num>
  <w:num w:numId="7" w16cid:durableId="1424178600">
    <w:abstractNumId w:val="10"/>
  </w:num>
  <w:num w:numId="8" w16cid:durableId="861935418">
    <w:abstractNumId w:val="11"/>
  </w:num>
  <w:num w:numId="9" w16cid:durableId="1457720736">
    <w:abstractNumId w:val="6"/>
  </w:num>
  <w:num w:numId="10" w16cid:durableId="1953245868">
    <w:abstractNumId w:val="17"/>
  </w:num>
  <w:num w:numId="11" w16cid:durableId="1684437178">
    <w:abstractNumId w:val="1"/>
  </w:num>
  <w:num w:numId="12" w16cid:durableId="367873931">
    <w:abstractNumId w:val="15"/>
  </w:num>
  <w:num w:numId="13" w16cid:durableId="1463688350">
    <w:abstractNumId w:val="4"/>
  </w:num>
  <w:num w:numId="14" w16cid:durableId="1525247896">
    <w:abstractNumId w:val="8"/>
  </w:num>
  <w:num w:numId="15" w16cid:durableId="963081843">
    <w:abstractNumId w:val="20"/>
  </w:num>
  <w:num w:numId="16" w16cid:durableId="534731916">
    <w:abstractNumId w:val="5"/>
  </w:num>
  <w:num w:numId="17" w16cid:durableId="1401098631">
    <w:abstractNumId w:val="12"/>
  </w:num>
  <w:num w:numId="18" w16cid:durableId="1208297898">
    <w:abstractNumId w:val="13"/>
  </w:num>
  <w:num w:numId="19" w16cid:durableId="1577472038">
    <w:abstractNumId w:val="14"/>
  </w:num>
  <w:num w:numId="20" w16cid:durableId="2031756854">
    <w:abstractNumId w:val="9"/>
  </w:num>
  <w:num w:numId="21" w16cid:durableId="89477172">
    <w:abstractNumId w:val="19"/>
  </w:num>
  <w:num w:numId="22" w16cid:durableId="288315799">
    <w:abstractNumId w:val="16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7"/>
  </w:num>
  <w:num w:numId="26" w16cid:durableId="444155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92875"/>
    <w:rsid w:val="000A1AAD"/>
    <w:rsid w:val="000A2D8B"/>
    <w:rsid w:val="000B57F5"/>
    <w:rsid w:val="000B7022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E186E"/>
    <w:rsid w:val="002F61D0"/>
    <w:rsid w:val="003243A7"/>
    <w:rsid w:val="00381D0E"/>
    <w:rsid w:val="00382429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A4A"/>
    <w:rsid w:val="004D14DC"/>
    <w:rsid w:val="004D263B"/>
    <w:rsid w:val="004D304E"/>
    <w:rsid w:val="004D6DB8"/>
    <w:rsid w:val="004F12B5"/>
    <w:rsid w:val="004F6881"/>
    <w:rsid w:val="00523EFF"/>
    <w:rsid w:val="0052780C"/>
    <w:rsid w:val="00532B08"/>
    <w:rsid w:val="005405FE"/>
    <w:rsid w:val="00584CA4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21E71"/>
    <w:rsid w:val="00A41FEC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ED62DD"/>
    <w:rsid w:val="00F00C3A"/>
    <w:rsid w:val="00F21532"/>
    <w:rsid w:val="00F240D7"/>
    <w:rsid w:val="00F32F1C"/>
    <w:rsid w:val="00F55606"/>
    <w:rsid w:val="00F732E5"/>
    <w:rsid w:val="00F9360C"/>
    <w:rsid w:val="00F96C25"/>
    <w:rsid w:val="00FC5A35"/>
    <w:rsid w:val="00FC715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2</cp:revision>
  <cp:lastPrinted>2009-05-07T05:14:00Z</cp:lastPrinted>
  <dcterms:created xsi:type="dcterms:W3CDTF">2022-05-04T07:47:00Z</dcterms:created>
  <dcterms:modified xsi:type="dcterms:W3CDTF">2022-05-19T03:48:00Z</dcterms:modified>
</cp:coreProperties>
</file>